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12E0">
        <w:rPr>
          <w:rFonts w:ascii="Times New Roman" w:hAnsi="Times New Roman" w:cs="Times New Roman"/>
          <w:sz w:val="28"/>
          <w:szCs w:val="28"/>
        </w:rPr>
        <w:t>5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C71B87" w:rsidRPr="00C71B87" w:rsidRDefault="00C71B87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 xml:space="preserve">от </w:t>
      </w:r>
      <w:r w:rsidR="008466E1">
        <w:rPr>
          <w:rFonts w:ascii="Times New Roman" w:hAnsi="Times New Roman" w:cs="Times New Roman"/>
          <w:sz w:val="28"/>
          <w:szCs w:val="28"/>
        </w:rPr>
        <w:t xml:space="preserve">24.03.2023 </w:t>
      </w:r>
      <w:r w:rsidRPr="00C71B87">
        <w:rPr>
          <w:rFonts w:ascii="Times New Roman" w:hAnsi="Times New Roman" w:cs="Times New Roman"/>
          <w:sz w:val="28"/>
          <w:szCs w:val="28"/>
        </w:rPr>
        <w:t>№</w:t>
      </w:r>
      <w:r w:rsidR="008466E1">
        <w:rPr>
          <w:rFonts w:ascii="Times New Roman" w:hAnsi="Times New Roman" w:cs="Times New Roman"/>
          <w:sz w:val="28"/>
          <w:szCs w:val="28"/>
        </w:rPr>
        <w:t>379</w:t>
      </w: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C25FA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раструктуры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</w:t>
      </w:r>
      <w:r w:rsidR="00DC1CB4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848DE" w:rsidRDefault="009848DE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509E8" w:rsidRDefault="00E509E8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410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B3623A" w:rsidRPr="00B3623A" w:rsidTr="00E734E8">
        <w:tc>
          <w:tcPr>
            <w:tcW w:w="597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851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выполнен-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работ, м/шт.</w:t>
            </w:r>
          </w:p>
        </w:tc>
        <w:tc>
          <w:tcPr>
            <w:tcW w:w="10064" w:type="dxa"/>
            <w:gridSpan w:val="10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134" w:type="dxa"/>
            <w:vMerge w:val="restart"/>
          </w:tcPr>
          <w:p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204631" w:rsidRPr="00B3623A" w:rsidTr="00E734E8">
        <w:tc>
          <w:tcPr>
            <w:tcW w:w="597" w:type="dxa"/>
            <w:vMerge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992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/>
          </w:tcPr>
          <w:p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C97" w:rsidRPr="00B41EC5" w:rsidRDefault="00F33C97" w:rsidP="00FD133B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410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3"/>
        <w:gridCol w:w="1134"/>
      </w:tblGrid>
      <w:tr w:rsidR="00204631" w:rsidRPr="00C149DE" w:rsidTr="00E734E8">
        <w:trPr>
          <w:cantSplit/>
          <w:trHeight w:val="397"/>
          <w:tblHeader/>
        </w:trPr>
        <w:tc>
          <w:tcPr>
            <w:tcW w:w="597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04631" w:rsidRPr="00C149DE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04631" w:rsidRPr="00C149DE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204631" w:rsidRPr="00C149DE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8A8" w:rsidRPr="00C149DE" w:rsidTr="00E734E8">
        <w:trPr>
          <w:cantSplit/>
          <w:trHeight w:val="39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8868A8" w:rsidRPr="00C149DE" w:rsidTr="00E734E8">
        <w:trPr>
          <w:cantSplit/>
          <w:trHeight w:val="39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1. Строительство, реконструкция и модернизация объектов в целях подключения:</w:t>
            </w:r>
          </w:p>
        </w:tc>
      </w:tr>
      <w:tr w:rsidR="008868A8" w:rsidRPr="00C149DE" w:rsidTr="00E734E8">
        <w:trPr>
          <w:cantSplit/>
          <w:trHeight w:val="39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CC3E9E">
            <w:pPr>
              <w:pStyle w:val="a7"/>
              <w:ind w:left="424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снабжения в целях подключения объектов капитального строительства:</w:t>
            </w:r>
          </w:p>
        </w:tc>
      </w:tr>
      <w:tr w:rsidR="00204631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204631" w:rsidRPr="00C149DE" w:rsidRDefault="00204631" w:rsidP="00C14D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631" w:rsidRPr="00C149DE" w:rsidRDefault="00204631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монт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</w:t>
            </w:r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 очередь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4631" w:rsidRPr="00C149DE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</w:t>
            </w:r>
            <w:r w:rsidR="000B42B6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204631" w:rsidRPr="00C149DE" w:rsidRDefault="00204631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4631" w:rsidRPr="00C149DE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4631" w:rsidRPr="005766E8" w:rsidRDefault="00DA181B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4,6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DC1CB4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204631" w:rsidRPr="00C149DE" w:rsidRDefault="00204631" w:rsidP="00C1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631" w:rsidRPr="00C149DE" w:rsidRDefault="00204631" w:rsidP="00DC1CB4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4631" w:rsidRPr="00C149DE" w:rsidRDefault="00204631" w:rsidP="00796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4631" w:rsidRPr="00C149D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527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E633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145E2B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204631" w:rsidRPr="00C149DE" w:rsidRDefault="00204631" w:rsidP="00C1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631" w:rsidRPr="00C149DE" w:rsidRDefault="00204631" w:rsidP="00DC1CB4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4631" w:rsidRPr="00C149DE" w:rsidRDefault="00204631" w:rsidP="00796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4631" w:rsidRPr="00C149D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527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E633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145E2B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204631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204631" w:rsidRPr="00C149DE" w:rsidRDefault="00204631" w:rsidP="00C1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631" w:rsidRPr="00C149DE" w:rsidRDefault="00204631" w:rsidP="00DC1CB4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4631" w:rsidRPr="00C149DE" w:rsidRDefault="00204631" w:rsidP="00796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4631" w:rsidRPr="00C149D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5270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E633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145E2B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204631" w:rsidRPr="00C149DE" w:rsidRDefault="00204631" w:rsidP="00C1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631" w:rsidRPr="00C149DE" w:rsidRDefault="00204631" w:rsidP="00DC1CB4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4631" w:rsidRPr="00C149DE" w:rsidRDefault="00204631" w:rsidP="00796E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4631" w:rsidRPr="00C149DE" w:rsidRDefault="00204631" w:rsidP="003944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E509E8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204631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631" w:rsidRPr="00C149DE" w:rsidRDefault="000B42B6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31" w:rsidRPr="00C149DE" w:rsidRDefault="000B42B6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4631" w:rsidRPr="00C149DE" w:rsidRDefault="00DA181B" w:rsidP="002F69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4,6</w:t>
            </w:r>
          </w:p>
        </w:tc>
        <w:tc>
          <w:tcPr>
            <w:tcW w:w="1134" w:type="dxa"/>
            <w:shd w:val="clear" w:color="auto" w:fill="auto"/>
          </w:tcPr>
          <w:p w:rsidR="00204631" w:rsidRPr="00C149DE" w:rsidRDefault="00204631" w:rsidP="009F404C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водопроводной сети от Змеиногорского тракта (район санатория «Обь») д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Абаканской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Горнолыжно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7,8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7,8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509E8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E509E8" w:rsidRPr="00C149DE" w:rsidRDefault="00E509E8" w:rsidP="00E509E8">
            <w:pPr>
              <w:ind w:left="-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09E8" w:rsidRPr="00C149DE" w:rsidRDefault="00E509E8" w:rsidP="005766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монт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proofErr w:type="gram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</w:t>
            </w:r>
            <w:proofErr w:type="gram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      по ул.Мамонтова,325</w:t>
            </w:r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3 очередь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09E8" w:rsidRPr="005766E8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1134" w:type="dxa"/>
            <w:shd w:val="clear" w:color="auto" w:fill="auto"/>
          </w:tcPr>
          <w:p w:rsidR="00E509E8" w:rsidRPr="00C149DE" w:rsidRDefault="00E509E8" w:rsidP="00E734E8">
            <w:pPr>
              <w:spacing w:after="10"/>
              <w:ind w:left="-108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E509E8" w:rsidRPr="00C149DE" w:rsidTr="00E734E8">
        <w:trPr>
          <w:cantSplit/>
          <w:trHeight w:val="313"/>
        </w:trPr>
        <w:tc>
          <w:tcPr>
            <w:tcW w:w="597" w:type="dxa"/>
            <w:vMerge/>
            <w:shd w:val="clear" w:color="auto" w:fill="auto"/>
          </w:tcPr>
          <w:p w:rsidR="00E509E8" w:rsidRPr="00C149DE" w:rsidRDefault="00E509E8" w:rsidP="00E5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09E8" w:rsidRPr="00C149DE" w:rsidRDefault="00E509E8" w:rsidP="00E509E8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E509E8" w:rsidRPr="00C149DE" w:rsidTr="00E734E8">
        <w:trPr>
          <w:cantSplit/>
          <w:trHeight w:val="293"/>
        </w:trPr>
        <w:tc>
          <w:tcPr>
            <w:tcW w:w="597" w:type="dxa"/>
            <w:vMerge/>
            <w:shd w:val="clear" w:color="auto" w:fill="auto"/>
          </w:tcPr>
          <w:p w:rsidR="00E509E8" w:rsidRPr="00C149DE" w:rsidRDefault="00E509E8" w:rsidP="00E5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09E8" w:rsidRPr="00C149DE" w:rsidRDefault="00E509E8" w:rsidP="00E509E8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E509E8" w:rsidRPr="00C149DE" w:rsidTr="00E734E8">
        <w:trPr>
          <w:cantSplit/>
          <w:trHeight w:val="385"/>
        </w:trPr>
        <w:tc>
          <w:tcPr>
            <w:tcW w:w="597" w:type="dxa"/>
            <w:vMerge/>
            <w:shd w:val="clear" w:color="auto" w:fill="auto"/>
          </w:tcPr>
          <w:p w:rsidR="00E509E8" w:rsidRPr="00C149DE" w:rsidRDefault="00E509E8" w:rsidP="00E5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09E8" w:rsidRPr="00C149DE" w:rsidRDefault="00E509E8" w:rsidP="00E509E8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E509E8" w:rsidRPr="00C149DE" w:rsidTr="00E734E8">
        <w:trPr>
          <w:cantSplit/>
          <w:trHeight w:val="436"/>
        </w:trPr>
        <w:tc>
          <w:tcPr>
            <w:tcW w:w="597" w:type="dxa"/>
            <w:vMerge/>
            <w:shd w:val="clear" w:color="auto" w:fill="auto"/>
          </w:tcPr>
          <w:p w:rsidR="00E509E8" w:rsidRPr="00C149DE" w:rsidRDefault="00E509E8" w:rsidP="00E5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09E8" w:rsidRPr="00C149DE" w:rsidRDefault="00E509E8" w:rsidP="00E509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1134" w:type="dxa"/>
            <w:shd w:val="clear" w:color="auto" w:fill="auto"/>
          </w:tcPr>
          <w:p w:rsidR="00E509E8" w:rsidRPr="00C149DE" w:rsidRDefault="00E509E8" w:rsidP="00E509E8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от водовода на пересечени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пподром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Зайчанского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пподром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Малом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удскому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кити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Радище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ной сети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ри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на             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алее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водопроводной сети диаметром 400 мм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ьно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4,2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DA181B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  <w:r w:rsidR="0086241F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640B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разводящих сетей водопровода диаметром до 300 мм для водоснабжения подключаемых объектов капи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ь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38401E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44,6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34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33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330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310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44,6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C149DE" w:rsidTr="00E734E8">
        <w:trPr>
          <w:cantSplit/>
          <w:trHeight w:val="25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88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3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 w:val="restart"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реконструкция водовода диаметром 600 мм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Попова</w:t>
            </w:r>
            <w:proofErr w:type="spellEnd"/>
            <w:r w:rsidR="008868A8" w:rsidRPr="00C14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Антона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Петрова д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Шукши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75FDF" w:rsidRPr="00C149DE" w:rsidRDefault="00875FDF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3284A" w:rsidRPr="00C149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3284A"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FDF" w:rsidRPr="00C149DE" w:rsidRDefault="0038401E" w:rsidP="00875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92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92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084,8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92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929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084,8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84A" w:rsidRPr="00C149DE" w:rsidRDefault="00B3284A" w:rsidP="009B5B2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водопроводной линии диаметром 300 мм по Змеиногорскому тракту, от дома №15 до дома №4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284A" w:rsidRPr="00C149DE" w:rsidRDefault="0038401E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78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63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4159,6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3284A" w:rsidRPr="00C149DE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78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63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4159,6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6C11" w:rsidRDefault="00B3284A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                                  и реконструкция кольце</w:t>
            </w:r>
            <w:r w:rsidR="00436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284A" w:rsidRPr="00C149DE" w:rsidRDefault="00B3284A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а диаметром 225 мм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му (переход через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р.Барнаулку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) д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284A" w:rsidRPr="00C149DE" w:rsidRDefault="0038401E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100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2502,4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3284A" w:rsidRPr="00C149DE" w:rsidRDefault="00B3284A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100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2502,4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84A" w:rsidRPr="00C149DE" w:rsidRDefault="00B3284A" w:rsidP="009B5B2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водопроводной сети диаметром 150 мм по Змеиногорскому тракту, от дома №85б до дома №8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7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4775,9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spacing w:after="10"/>
              <w:ind w:left="-108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75FDF" w:rsidRPr="00C149DE" w:rsidTr="00E734E8">
        <w:trPr>
          <w:cantSplit/>
          <w:trHeight w:val="544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75FDF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FDF" w:rsidRPr="00C149DE" w:rsidRDefault="00875FDF" w:rsidP="00875FD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5FDF" w:rsidRPr="00C149DE" w:rsidRDefault="00875FDF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B3284A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7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284A" w:rsidRPr="00C149DE" w:rsidRDefault="00B3284A" w:rsidP="00B3284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4775,9</w:t>
            </w:r>
          </w:p>
        </w:tc>
        <w:tc>
          <w:tcPr>
            <w:tcW w:w="1134" w:type="dxa"/>
            <w:shd w:val="clear" w:color="auto" w:fill="auto"/>
          </w:tcPr>
          <w:p w:rsidR="00B3284A" w:rsidRPr="00C149DE" w:rsidRDefault="00B3284A" w:rsidP="00B3284A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вода Д=600 мм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лах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,9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778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,9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1F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41F" w:rsidRPr="00C149DE" w:rsidRDefault="0086241F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проводной сети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йон аптечных складов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241F" w:rsidRPr="00C149DE" w:rsidRDefault="0086241F" w:rsidP="00044C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44C5C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6,8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6241F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6241F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6241F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86241F" w:rsidP="0086241F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86241F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6241F" w:rsidRPr="00C149DE" w:rsidRDefault="0086241F" w:rsidP="00862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41F" w:rsidRPr="00C149DE" w:rsidRDefault="0086241F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241F" w:rsidRPr="00C149DE" w:rsidRDefault="00AB5DD1" w:rsidP="008624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6,8</w:t>
            </w:r>
          </w:p>
        </w:tc>
        <w:tc>
          <w:tcPr>
            <w:tcW w:w="1134" w:type="dxa"/>
            <w:shd w:val="clear" w:color="auto" w:fill="auto"/>
          </w:tcPr>
          <w:p w:rsidR="0086241F" w:rsidRPr="00C149DE" w:rsidRDefault="00E734E8" w:rsidP="00E734E8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6241F" w:rsidRPr="00C149DE">
              <w:rPr>
                <w:rFonts w:ascii="Times New Roman" w:hAnsi="Times New Roman" w:cs="Times New Roman"/>
                <w:sz w:val="20"/>
                <w:szCs w:val="20"/>
              </w:rPr>
              <w:t>не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41F" w:rsidRPr="00C149DE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</w:tr>
      <w:tr w:rsidR="008868A8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476FDF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8868A8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. Строительство новых сетей водоснабжения</w:t>
            </w:r>
          </w:p>
        </w:tc>
      </w:tr>
      <w:tr w:rsidR="005F4D69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5F4D69" w:rsidRPr="00C149DE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F4D69" w:rsidRPr="00C149DE" w:rsidRDefault="005F4D69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рактов</w:t>
            </w:r>
            <w:r w:rsidR="009B5B29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="009B5B29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водовода диаметром 500 мм (ТЭЦ-3)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D69" w:rsidRPr="00C149DE" w:rsidRDefault="0038401E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36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83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5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0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127,2</w:t>
            </w:r>
          </w:p>
        </w:tc>
        <w:tc>
          <w:tcPr>
            <w:tcW w:w="1134" w:type="dxa"/>
            <w:shd w:val="clear" w:color="auto" w:fill="auto"/>
          </w:tcPr>
          <w:p w:rsidR="005F4D69" w:rsidRPr="00C149DE" w:rsidRDefault="005F4D69" w:rsidP="005F4D69">
            <w:pPr>
              <w:spacing w:after="10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5F4D69" w:rsidRPr="00C149DE" w:rsidTr="00E734E8">
        <w:trPr>
          <w:cantSplit/>
          <w:trHeight w:val="712"/>
        </w:trPr>
        <w:tc>
          <w:tcPr>
            <w:tcW w:w="597" w:type="dxa"/>
            <w:vMerge/>
            <w:shd w:val="clear" w:color="auto" w:fill="auto"/>
          </w:tcPr>
          <w:p w:rsidR="005F4D69" w:rsidRPr="00C149DE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4D69" w:rsidRPr="00C149DE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4D69" w:rsidRPr="00C149DE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F4D69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5F4D69" w:rsidRPr="00C149DE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4D69" w:rsidRPr="00C149DE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4D69" w:rsidRPr="00C149DE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F4D69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5F4D69" w:rsidRPr="00C149DE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4D69" w:rsidRPr="00C149DE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4D69" w:rsidRPr="00C149DE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5F4D69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5F4D69" w:rsidRPr="00C149DE" w:rsidRDefault="005F4D69" w:rsidP="005F4D69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F4D69" w:rsidRPr="00C149DE" w:rsidRDefault="005F4D69" w:rsidP="009B5B29">
            <w:pPr>
              <w:pStyle w:val="a7"/>
              <w:ind w:left="501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69" w:rsidRPr="00C149DE" w:rsidRDefault="005F4D69" w:rsidP="005F4D69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36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83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5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0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69" w:rsidRPr="00C149DE" w:rsidRDefault="005F4D69" w:rsidP="005F4D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127,2</w:t>
            </w:r>
          </w:p>
        </w:tc>
        <w:tc>
          <w:tcPr>
            <w:tcW w:w="1134" w:type="dxa"/>
            <w:shd w:val="clear" w:color="auto" w:fill="auto"/>
          </w:tcPr>
          <w:p w:rsidR="005F4D69" w:rsidRPr="00C149DE" w:rsidRDefault="005F4D69" w:rsidP="005F4D69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C3E9E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CC3E9E" w:rsidRPr="00C149DE" w:rsidRDefault="009806E7" w:rsidP="009806E7">
            <w:pPr>
              <w:ind w:left="14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3E9E" w:rsidRPr="00C149DE" w:rsidRDefault="00CC3E9E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неплощадочных сетей водоснабжения к объекту: Строительство детского сада-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слей по адресу: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сих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1134" w:type="dxa"/>
            <w:shd w:val="clear" w:color="auto" w:fill="auto"/>
          </w:tcPr>
          <w:p w:rsidR="00CC3E9E" w:rsidRPr="00C149DE" w:rsidRDefault="00CC3E9E" w:rsidP="00CC3E9E">
            <w:pPr>
              <w:spacing w:after="10"/>
              <w:ind w:lef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CC3E9E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E9E" w:rsidRPr="00C149D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C3E9E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E9E" w:rsidRPr="00C149D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C3E9E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C3E9E" w:rsidRPr="00C149D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CC3E9E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E9E" w:rsidRPr="00C149DE" w:rsidRDefault="00CC3E9E" w:rsidP="00CC3E9E">
            <w:pPr>
              <w:pStyle w:val="a7"/>
              <w:ind w:left="501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3E9E" w:rsidRPr="00C149DE" w:rsidRDefault="00CC3E9E" w:rsidP="00CC3E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1134" w:type="dxa"/>
            <w:shd w:val="clear" w:color="auto" w:fill="auto"/>
          </w:tcPr>
          <w:p w:rsidR="00CC3E9E" w:rsidRPr="00C149DE" w:rsidRDefault="00CC3E9E" w:rsidP="00875FD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868A8" w:rsidRPr="00C149DE" w:rsidTr="00E734E8">
        <w:trPr>
          <w:cantSplit/>
          <w:trHeight w:val="226"/>
        </w:trPr>
        <w:tc>
          <w:tcPr>
            <w:tcW w:w="15764" w:type="dxa"/>
            <w:gridSpan w:val="15"/>
            <w:shd w:val="clear" w:color="auto" w:fill="auto"/>
          </w:tcPr>
          <w:p w:rsidR="008868A8" w:rsidRPr="00C149DE" w:rsidRDefault="008868A8" w:rsidP="008868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2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CD78BD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78BD" w:rsidRPr="00C149DE" w:rsidRDefault="00044C5C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313,6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CD78BD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CD78BD" w:rsidRPr="00C149DE" w:rsidRDefault="00CD78BD" w:rsidP="00CD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D78BD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CD78BD" w:rsidRPr="00C149DE" w:rsidRDefault="00CD78BD" w:rsidP="00CD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D78BD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CD78BD" w:rsidRPr="00C149DE" w:rsidRDefault="00CD78BD" w:rsidP="00CD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CD78BD" w:rsidRPr="00C149DE" w:rsidTr="00E734E8">
        <w:trPr>
          <w:cantSplit/>
          <w:trHeight w:val="294"/>
        </w:trPr>
        <w:tc>
          <w:tcPr>
            <w:tcW w:w="597" w:type="dxa"/>
            <w:vMerge/>
            <w:shd w:val="clear" w:color="auto" w:fill="auto"/>
          </w:tcPr>
          <w:p w:rsidR="00CD78BD" w:rsidRPr="00C149DE" w:rsidRDefault="00CD78BD" w:rsidP="00CD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313,6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D78BD" w:rsidRPr="00C149DE" w:rsidTr="00E734E8">
        <w:trPr>
          <w:cantSplit/>
          <w:trHeight w:val="372"/>
        </w:trPr>
        <w:tc>
          <w:tcPr>
            <w:tcW w:w="597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78BD" w:rsidRPr="00C149DE" w:rsidRDefault="00A1065D" w:rsidP="00DB052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асосной станции 3-го подъема по ул. Звездн</w:t>
            </w:r>
            <w:r w:rsidR="00DB0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30, г.Барнаула, Алтайского края </w:t>
            </w:r>
            <w:r w:rsidR="00CD78BD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троительство насосной станции, проектирование и строительство двух водоводов от насосной станции до разводящих сетей микрорайона «Октябрьский» </w:t>
            </w:r>
            <w:proofErr w:type="spellStart"/>
            <w:r w:rsidR="00CD78BD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сиха</w:t>
            </w:r>
            <w:proofErr w:type="spellEnd"/>
            <w:r w:rsidR="00CD78BD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00/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6A7539" w:rsidP="006A753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123FC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3114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78BD" w:rsidRPr="00C149DE" w:rsidRDefault="00123FC3" w:rsidP="00593D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8BD" w:rsidRPr="00C149DE" w:rsidRDefault="00CD78BD" w:rsidP="00CD78B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78BD" w:rsidRPr="00C149DE" w:rsidRDefault="00123FC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47929,7</w:t>
            </w:r>
          </w:p>
        </w:tc>
        <w:tc>
          <w:tcPr>
            <w:tcW w:w="1134" w:type="dxa"/>
            <w:shd w:val="clear" w:color="auto" w:fill="auto"/>
          </w:tcPr>
          <w:p w:rsidR="00CD78BD" w:rsidRPr="00C149DE" w:rsidRDefault="00CD78BD" w:rsidP="00CD78BD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82181C" w:rsidRPr="00C149DE" w:rsidTr="00E734E8">
        <w:trPr>
          <w:cantSplit/>
          <w:trHeight w:val="366"/>
        </w:trPr>
        <w:tc>
          <w:tcPr>
            <w:tcW w:w="597" w:type="dxa"/>
            <w:vMerge/>
            <w:shd w:val="clear" w:color="auto" w:fill="auto"/>
          </w:tcPr>
          <w:p w:rsidR="0082181C" w:rsidRPr="00C149DE" w:rsidRDefault="0082181C" w:rsidP="00821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77B2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6622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81C" w:rsidRPr="00C149DE" w:rsidRDefault="00877B2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97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181C" w:rsidRPr="00C149DE" w:rsidRDefault="00877B2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35981,3</w:t>
            </w:r>
          </w:p>
        </w:tc>
        <w:tc>
          <w:tcPr>
            <w:tcW w:w="1134" w:type="dxa"/>
            <w:shd w:val="clear" w:color="auto" w:fill="auto"/>
          </w:tcPr>
          <w:p w:rsidR="0082181C" w:rsidRPr="00C149DE" w:rsidRDefault="0082181C" w:rsidP="0082181C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2181C" w:rsidRPr="00C149DE" w:rsidTr="00E734E8">
        <w:trPr>
          <w:cantSplit/>
          <w:trHeight w:val="359"/>
        </w:trPr>
        <w:tc>
          <w:tcPr>
            <w:tcW w:w="597" w:type="dxa"/>
            <w:vMerge/>
            <w:shd w:val="clear" w:color="auto" w:fill="auto"/>
          </w:tcPr>
          <w:p w:rsidR="0082181C" w:rsidRPr="00C149DE" w:rsidRDefault="0082181C" w:rsidP="00821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77B2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58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81C" w:rsidRPr="00C149DE" w:rsidRDefault="00877B23" w:rsidP="00593D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7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81C" w:rsidRPr="00C149DE" w:rsidRDefault="0082181C" w:rsidP="00821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181C" w:rsidRPr="00C149DE" w:rsidRDefault="00877B2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8547,4</w:t>
            </w:r>
          </w:p>
        </w:tc>
        <w:tc>
          <w:tcPr>
            <w:tcW w:w="1134" w:type="dxa"/>
            <w:shd w:val="clear" w:color="auto" w:fill="auto"/>
          </w:tcPr>
          <w:p w:rsidR="0082181C" w:rsidRPr="00C149DE" w:rsidRDefault="0082181C" w:rsidP="0082181C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33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9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123FC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910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11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3E7318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1710" w:rsidRPr="00C149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123FC3" w:rsidP="003E7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3151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33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4B61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</w:t>
            </w:r>
            <w:r w:rsidR="004B4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вод «Пролетарский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97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97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300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4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FC1710" w:rsidRPr="00C149DE" w:rsidTr="00E734E8">
        <w:trPr>
          <w:cantSplit/>
          <w:trHeight w:val="419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25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39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38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9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1 (модернизация электрооборудования, установка оборудования по дозированию флокулянт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086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959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086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959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станции 3-го подъема (перевод насосного оборудования на напряжение </w:t>
            </w:r>
            <w:r w:rsidR="00DB0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6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DB052A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DB052A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320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320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внедрение системы дозирования активированного уг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блока входных устройств ВОС-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53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5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726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53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C2BAC" w:rsidRDefault="00FC1710" w:rsidP="00AC2B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схемы внешнего электроснабжения (2-я категория)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ной станции п</w:t>
            </w:r>
            <w:r w:rsidR="00AC2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  <w:p w:rsidR="00FC1710" w:rsidRPr="00C149DE" w:rsidRDefault="00FC1710" w:rsidP="00AC2B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елинского,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658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AC2B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станции 3-го подъема           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="00AC2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,</w:t>
            </w:r>
            <w:r w:rsidR="00AC2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1 (проектирование и строительство кабельной линии 10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10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6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0,4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силовых трансформаторов </w:t>
            </w:r>
            <w:r w:rsidR="004B1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0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69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69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7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3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1853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реконструкция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хлораторных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хлораторую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ВОС-1, проектирование и реконструкция существующих водопроводных вводов на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хлораторую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ВОС-2, проектирование и реконструкция трубопроводов хлорной воды на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хлораторной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ВОС-1, проектирование и реконструкция трубопроводо</w:t>
            </w:r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в хлорной воды на </w:t>
            </w:r>
            <w:proofErr w:type="spellStart"/>
            <w:r w:rsidR="005766E8">
              <w:rPr>
                <w:rFonts w:ascii="Times New Roman" w:hAnsi="Times New Roman" w:cs="Times New Roman"/>
                <w:sz w:val="20"/>
                <w:szCs w:val="20"/>
              </w:rPr>
              <w:t>хлораторной</w:t>
            </w:r>
            <w:proofErr w:type="spellEnd"/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ОС-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9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</w:t>
            </w:r>
          </w:p>
        </w:tc>
      </w:tr>
      <w:tr w:rsidR="00FC1710" w:rsidRPr="00C149DE" w:rsidTr="00E734E8">
        <w:trPr>
          <w:cantSplit/>
          <w:trHeight w:val="1695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154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1545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9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. Осуществление мероприятий, направленных на повышение экологической эффективности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ом водозаборе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ков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Авиато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4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4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их водозаборах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трос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4г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оцман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9з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рмонт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е в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атон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8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8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обезжелезивания 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анганации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артезианском водозаборе №8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ланер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танции ультрафиолетового обеззараживания на артезианском водозаборе №6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осибир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Школа Садоводов», Змеиногорский тракт, 120, в том числе проектирование и строительство водов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5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711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5766E8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Южный-1»</w:t>
            </w:r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Зоотехническая,95а, в том числе: проектирование и реконструкция артезианского водозабора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установка станции ультрафиолетового обеззараживания), проектирование и реконструкция схемы внешнего электроснабжения (резервное питание по 2-й 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706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7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698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4. Осуществление мероприятий по защите централизованных систем водоснабжения и их отдельных объектов от угроз техногенного, природного характера </w:t>
            </w:r>
          </w:p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FC1710" w:rsidRPr="00C149DE" w:rsidTr="00E734E8">
        <w:trPr>
          <w:cantSplit/>
          <w:trHeight w:val="223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849" w:firstLine="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1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301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39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34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273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ечного водозабора №2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99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365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5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29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3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99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6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2-го подъема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(устройство инженерно-технической защиты объект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7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7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65C3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очистных сооружений речной воды: устройство </w:t>
            </w:r>
            <w:r w:rsidR="009965C3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но-технической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щиты </w:t>
            </w:r>
          </w:p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0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9965C3">
        <w:trPr>
          <w:cantSplit/>
          <w:trHeight w:val="63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0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3716" w:type="dxa"/>
            <w:gridSpan w:val="3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3/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3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CD775C" w:rsidP="00123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3FC3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76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23FC3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CD775C" w:rsidP="00123FC3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3FC3"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3FC3"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23FC3"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4F2899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4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CD775C" w:rsidP="00123FC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3FC3"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40</w:t>
            </w: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23FC3"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6622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97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4F2899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CD775C" w:rsidP="004F28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35981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58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7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4F2899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8547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9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910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11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4F2899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123FC3" w:rsidP="00D344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34429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3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4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360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отведения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5766E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дублирующего коллектора №8 по </w:t>
            </w:r>
            <w:r w:rsidR="0057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Января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Трудовом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1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1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притока дублирующего коллектора №8</w:t>
            </w:r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.Текстильщико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хов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му, парку «Изумрудный» до                     </w:t>
            </w:r>
            <w:proofErr w:type="gram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Январ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CA6EA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CA6EA3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8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8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канализационной сети Д=500 мм по                     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Армии, от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Матросова</w:t>
            </w:r>
            <w:proofErr w:type="spellEnd"/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до существующего коллектора Д=500 мм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Курско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1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1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65C3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распределительных сетей канализации диаметром до 300 мм для канализования подключаемых объектов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</w:t>
            </w:r>
            <w:proofErr w:type="spellEnd"/>
            <w:r w:rsidR="00996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тального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32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41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21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27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32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355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5766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канализационной сети Д=350 мм</w:t>
            </w:r>
            <w:r w:rsidR="00996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от колодца с отметкой</w:t>
            </w:r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95,</w:t>
            </w:r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0/191,</w:t>
            </w:r>
            <w:r w:rsidR="0057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71 до колодца с отметкой 195,12/190,64 на сети канализации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Нагорной</w:t>
            </w:r>
            <w:proofErr w:type="spellEnd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6-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4B16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канализационной сети Д=350 мм</w:t>
            </w:r>
            <w:r w:rsidR="00996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от колодца с отметкой</w:t>
            </w:r>
            <w:r w:rsidR="003E7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186,02/181,60 на канализации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965C3">
              <w:rPr>
                <w:rFonts w:ascii="Times New Roman" w:hAnsi="Times New Roman" w:cs="Times New Roman"/>
                <w:sz w:val="20"/>
                <w:szCs w:val="20"/>
              </w:rPr>
              <w:t>Нагорной</w:t>
            </w:r>
            <w:proofErr w:type="spellEnd"/>
            <w:r w:rsidR="004B1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636">
              <w:rPr>
                <w:rFonts w:ascii="Times New Roman" w:hAnsi="Times New Roman" w:cs="Times New Roman"/>
                <w:sz w:val="20"/>
                <w:szCs w:val="20"/>
              </w:rPr>
              <w:br/>
              <w:t>6-й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 до колодца с отметкой 164,12/161,13 на канализационной сети Д=300 мм по </w:t>
            </w:r>
            <w:proofErr w:type="spellStart"/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ул.Ляпидевског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8941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8941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3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двух участ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в канализационного коллектора №6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сча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 и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кал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а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044C5C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71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71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 №18</w:t>
            </w:r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амеры гашения напор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смонавтов до КОС-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5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5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анализационного коллектора №13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  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ри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до коллектора №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6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18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6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65C3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участка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лек</w:t>
            </w:r>
            <w:proofErr w:type="spellEnd"/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а №6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,54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Революционном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имитров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панинце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му,</w:t>
            </w:r>
            <w:r w:rsidR="00AD5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сча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  <w:r w:rsidR="00AD5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06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06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9965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участка канализационной сети </w:t>
            </w:r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=300 мм на пересечени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япидев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а Канатного, от колодца с отметкой</w:t>
            </w:r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2/161,13 до колодца с отметкой 151,58/148,58, с увеличением диаметра до 630 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 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37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 Д=500 мм</w:t>
            </w:r>
            <w:r w:rsidR="00AD5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ров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рск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9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8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371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65C3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он</w:t>
            </w:r>
            <w:proofErr w:type="spellEnd"/>
            <w:r w:rsidR="0099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сети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му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</w:t>
            </w:r>
            <w:r w:rsidR="00AD5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о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044C5C" w:rsidP="00044C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321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3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348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9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C149D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 новых объектов централизованных систем водоотведения, не связанных с подключением (технологическим</w:t>
            </w:r>
          </w:p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соединением) новых объектов капитального строительства:</w:t>
            </w:r>
          </w:p>
        </w:tc>
      </w:tr>
      <w:tr w:rsidR="00FC1710" w:rsidRPr="00C149DE" w:rsidTr="00E734E8">
        <w:trPr>
          <w:cantSplit/>
          <w:trHeight w:val="327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C149DE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Модернизация и реконструкция существующих сетей водоотведения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,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Новосиликатны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линн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1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28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8764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анализационного коллектора №15 (1 участок в квартале 1051 в районе многоквартирных домов по адресам: Павловский тракт, 225, 221; 2 участок от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елефонн</w:t>
            </w:r>
            <w:r w:rsidR="00876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</w:t>
            </w:r>
            <w:r w:rsidR="00876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а</w:t>
            </w:r>
            <w:proofErr w:type="spellEnd"/>
            <w:r w:rsidR="00876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; 3 </w:t>
            </w:r>
            <w:r w:rsidR="00876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ок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жилого дома по адресу: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ы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ильщик, 59 до РНС-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-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81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4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9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876429">
        <w:trPr>
          <w:cantSplit/>
          <w:trHeight w:val="80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81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анализационного коллектора №15 (участок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абуркина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Павловского тракта до жилого дома №161а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веро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падной 2-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044C5C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33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33,8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.4. Модернизация и реконструкция существующих объектов централизованных систем водоотведения, за исключением сетей водоотведения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, проектирование и реконструкция водовыпуска КОС-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50,5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50,5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первичные отстойни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У-0,4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-6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С КОС-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первичные отстойни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36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установка АСУ ТП (автоматизация КНС и РНС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34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368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4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С-2 (проектирование и реконструкция выпуска в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Обь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7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68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9599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391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69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27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7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68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9599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369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НС-1 по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ый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ильщик, 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3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94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7417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3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2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94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7417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систем очистки </w:t>
            </w:r>
            <w:proofErr w:type="spellStart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выбросов</w:t>
            </w:r>
            <w:proofErr w:type="spellEnd"/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НС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96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8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3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1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7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985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96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8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3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1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87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9850,2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left="-7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AD54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</w:t>
            </w:r>
            <w:r w:rsidR="00AD5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негоплавильной станции на территории КОС-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044C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</w:t>
            </w:r>
            <w:r w:rsidR="00044C5C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15764" w:type="dxa"/>
            <w:gridSpan w:val="15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установка станции ультрафиолетового обеззараживания). Модерниза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EF4BC4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FC1710" w:rsidP="00044C5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</w:t>
            </w:r>
            <w:r w:rsidR="00044C5C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4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4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710" w:rsidRPr="00C149DE" w:rsidRDefault="00044C5C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4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C1710" w:rsidRPr="00C149DE" w:rsidRDefault="00FC1710" w:rsidP="00FC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4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C1710" w:rsidRPr="00C149DE" w:rsidTr="00E734E8">
        <w:trPr>
          <w:cantSplit/>
          <w:trHeight w:val="402"/>
        </w:trPr>
        <w:tc>
          <w:tcPr>
            <w:tcW w:w="3716" w:type="dxa"/>
            <w:gridSpan w:val="3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 по системе водоотведения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411/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93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938,6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5162A" w:rsidRPr="00C149DE" w:rsidTr="00E734E8">
        <w:trPr>
          <w:cantSplit/>
          <w:trHeight w:val="402"/>
        </w:trPr>
        <w:tc>
          <w:tcPr>
            <w:tcW w:w="3716" w:type="dxa"/>
            <w:gridSpan w:val="3"/>
            <w:vMerge w:val="restart"/>
            <w:shd w:val="clear" w:color="auto" w:fill="auto"/>
          </w:tcPr>
          <w:p w:rsidR="0085162A" w:rsidRPr="00C149DE" w:rsidRDefault="0085162A" w:rsidP="0085162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162A" w:rsidRPr="00C149DE" w:rsidRDefault="0085162A" w:rsidP="0085162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654/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85162A" w:rsidP="008516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85162A" w:rsidP="0085162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85162A" w:rsidP="0085162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62A" w:rsidRPr="00C149DE" w:rsidRDefault="0085162A" w:rsidP="0085162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85162A" w:rsidP="0085162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2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85162A" w:rsidP="008516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123FC3" w:rsidP="008516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1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62A" w:rsidRPr="00C149DE" w:rsidRDefault="00123FC3" w:rsidP="0085162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62A" w:rsidRPr="00C149DE" w:rsidRDefault="002E7F4A" w:rsidP="0085162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8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5162A" w:rsidRPr="00C149DE" w:rsidRDefault="00CD775C" w:rsidP="00123F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23FC3"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79,3</w:t>
            </w:r>
          </w:p>
        </w:tc>
        <w:tc>
          <w:tcPr>
            <w:tcW w:w="1134" w:type="dxa"/>
            <w:shd w:val="clear" w:color="auto" w:fill="auto"/>
          </w:tcPr>
          <w:p w:rsidR="0085162A" w:rsidRPr="00C149DE" w:rsidRDefault="0085162A" w:rsidP="0085162A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FC1710" w:rsidRPr="00C149DE" w:rsidTr="00E734E8">
        <w:trPr>
          <w:cantSplit/>
          <w:trHeight w:val="422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6622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CD775C" w:rsidP="00A40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A40B74" w:rsidRPr="00C14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2E7F4A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35981,3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FC1710" w:rsidRPr="00C149DE" w:rsidTr="00E734E8">
        <w:trPr>
          <w:cantSplit/>
          <w:trHeight w:val="414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58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7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2E7F4A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CD775C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48547,4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FC1710" w:rsidRPr="00C149DE" w:rsidTr="00E734E8">
        <w:trPr>
          <w:cantSplit/>
          <w:trHeight w:val="420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09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1910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211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2E7F4A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123FC3" w:rsidP="00FC17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63151,7</w:t>
            </w:r>
          </w:p>
        </w:tc>
        <w:tc>
          <w:tcPr>
            <w:tcW w:w="1134" w:type="dxa"/>
            <w:shd w:val="clear" w:color="auto" w:fill="auto"/>
          </w:tcPr>
          <w:p w:rsidR="00FC1710" w:rsidRPr="00C149DE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FC1710" w:rsidRPr="005E297F" w:rsidTr="00E734E8">
        <w:trPr>
          <w:cantSplit/>
          <w:trHeight w:val="420"/>
        </w:trPr>
        <w:tc>
          <w:tcPr>
            <w:tcW w:w="3716" w:type="dxa"/>
            <w:gridSpan w:val="3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1710" w:rsidRPr="00C149DE" w:rsidRDefault="00FC1710" w:rsidP="00FC17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710" w:rsidRPr="00C149DE" w:rsidRDefault="00FC1710" w:rsidP="00FC1710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8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1710" w:rsidRPr="00C149DE" w:rsidRDefault="00FC1710" w:rsidP="00FC17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298,9</w:t>
            </w:r>
          </w:p>
        </w:tc>
        <w:tc>
          <w:tcPr>
            <w:tcW w:w="1134" w:type="dxa"/>
            <w:shd w:val="clear" w:color="auto" w:fill="auto"/>
          </w:tcPr>
          <w:p w:rsidR="00FC1710" w:rsidRPr="005E297F" w:rsidRDefault="00FC1710" w:rsidP="00FC1710">
            <w:pPr>
              <w:spacing w:after="10"/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9D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:rsidR="00C330DB" w:rsidRDefault="00C85FE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:rsidR="00640BC7" w:rsidRDefault="00640BC7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640BC7" w:rsidSect="00AD54F1">
          <w:headerReference w:type="default" r:id="rId8"/>
          <w:pgSz w:w="16838" w:h="11906" w:orient="landscape"/>
          <w:pgMar w:top="1985" w:right="851" w:bottom="1276" w:left="851" w:header="709" w:footer="709" w:gutter="0"/>
          <w:cols w:space="708"/>
          <w:titlePg/>
          <w:docGrid w:linePitch="360"/>
        </w:sect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C330DB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C7D" w:rsidRDefault="000D6C7D" w:rsidP="005118BE">
      <w:r>
        <w:separator/>
      </w:r>
    </w:p>
  </w:endnote>
  <w:endnote w:type="continuationSeparator" w:id="0">
    <w:p w:rsidR="000D6C7D" w:rsidRDefault="000D6C7D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C7D" w:rsidRDefault="000D6C7D" w:rsidP="005118BE">
      <w:r>
        <w:separator/>
      </w:r>
    </w:p>
  </w:footnote>
  <w:footnote w:type="continuationSeparator" w:id="0">
    <w:p w:rsidR="000D6C7D" w:rsidRDefault="000D6C7D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70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5FA" w:rsidRPr="008868A8" w:rsidRDefault="007C25FA">
        <w:pPr>
          <w:pStyle w:val="a3"/>
          <w:jc w:val="right"/>
          <w:rPr>
            <w:sz w:val="28"/>
            <w:szCs w:val="28"/>
          </w:rPr>
        </w:pPr>
        <w:r w:rsidRPr="00886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1D4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886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25FA" w:rsidRDefault="007C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 w16cid:durableId="30404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FD"/>
    <w:rsid w:val="000019F7"/>
    <w:rsid w:val="00001AD3"/>
    <w:rsid w:val="000028B1"/>
    <w:rsid w:val="00016620"/>
    <w:rsid w:val="00023856"/>
    <w:rsid w:val="0003353C"/>
    <w:rsid w:val="000349D0"/>
    <w:rsid w:val="00041AA3"/>
    <w:rsid w:val="00042B5E"/>
    <w:rsid w:val="00044C5C"/>
    <w:rsid w:val="00044EE0"/>
    <w:rsid w:val="00047DCC"/>
    <w:rsid w:val="00050A88"/>
    <w:rsid w:val="00051B23"/>
    <w:rsid w:val="000526B7"/>
    <w:rsid w:val="00056A66"/>
    <w:rsid w:val="00071234"/>
    <w:rsid w:val="000713D3"/>
    <w:rsid w:val="000727B6"/>
    <w:rsid w:val="00087DE0"/>
    <w:rsid w:val="00087EBD"/>
    <w:rsid w:val="000962BD"/>
    <w:rsid w:val="0009792D"/>
    <w:rsid w:val="00097AF6"/>
    <w:rsid w:val="000A12E0"/>
    <w:rsid w:val="000B42B6"/>
    <w:rsid w:val="000B4889"/>
    <w:rsid w:val="000C19F6"/>
    <w:rsid w:val="000C32B8"/>
    <w:rsid w:val="000C77FD"/>
    <w:rsid w:val="000D1A16"/>
    <w:rsid w:val="000D50E6"/>
    <w:rsid w:val="000D517C"/>
    <w:rsid w:val="000D6C7D"/>
    <w:rsid w:val="000E4FA1"/>
    <w:rsid w:val="000F5501"/>
    <w:rsid w:val="000F5977"/>
    <w:rsid w:val="00101835"/>
    <w:rsid w:val="0010505D"/>
    <w:rsid w:val="0010581B"/>
    <w:rsid w:val="00106F65"/>
    <w:rsid w:val="001146C4"/>
    <w:rsid w:val="00123887"/>
    <w:rsid w:val="00123FC3"/>
    <w:rsid w:val="00130180"/>
    <w:rsid w:val="00131AA7"/>
    <w:rsid w:val="00133304"/>
    <w:rsid w:val="001334C7"/>
    <w:rsid w:val="00136A2A"/>
    <w:rsid w:val="0014295C"/>
    <w:rsid w:val="00145E2B"/>
    <w:rsid w:val="00156043"/>
    <w:rsid w:val="0016530D"/>
    <w:rsid w:val="0017449C"/>
    <w:rsid w:val="0017734A"/>
    <w:rsid w:val="0018727D"/>
    <w:rsid w:val="00193078"/>
    <w:rsid w:val="001A097D"/>
    <w:rsid w:val="001A3562"/>
    <w:rsid w:val="001A3A18"/>
    <w:rsid w:val="001A7F0D"/>
    <w:rsid w:val="001B4E45"/>
    <w:rsid w:val="001B7007"/>
    <w:rsid w:val="001C0EEC"/>
    <w:rsid w:val="001E7D11"/>
    <w:rsid w:val="001F163A"/>
    <w:rsid w:val="001F4FE3"/>
    <w:rsid w:val="001F5BD3"/>
    <w:rsid w:val="00202698"/>
    <w:rsid w:val="00204631"/>
    <w:rsid w:val="00212F3D"/>
    <w:rsid w:val="00214CD1"/>
    <w:rsid w:val="002161AF"/>
    <w:rsid w:val="002165D1"/>
    <w:rsid w:val="00224027"/>
    <w:rsid w:val="0022507B"/>
    <w:rsid w:val="0022675D"/>
    <w:rsid w:val="00227898"/>
    <w:rsid w:val="0023146C"/>
    <w:rsid w:val="002366B7"/>
    <w:rsid w:val="00244EFB"/>
    <w:rsid w:val="002543F3"/>
    <w:rsid w:val="00260B84"/>
    <w:rsid w:val="002805E0"/>
    <w:rsid w:val="00286238"/>
    <w:rsid w:val="002937AB"/>
    <w:rsid w:val="0029760B"/>
    <w:rsid w:val="00297C01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E7F4A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401E"/>
    <w:rsid w:val="00387094"/>
    <w:rsid w:val="00387EA0"/>
    <w:rsid w:val="00391209"/>
    <w:rsid w:val="00391756"/>
    <w:rsid w:val="00394029"/>
    <w:rsid w:val="003944DE"/>
    <w:rsid w:val="0039535F"/>
    <w:rsid w:val="003957EC"/>
    <w:rsid w:val="003A5AAA"/>
    <w:rsid w:val="003C7623"/>
    <w:rsid w:val="003C78D9"/>
    <w:rsid w:val="003D007B"/>
    <w:rsid w:val="003D00D0"/>
    <w:rsid w:val="003D3542"/>
    <w:rsid w:val="003E005D"/>
    <w:rsid w:val="003E7318"/>
    <w:rsid w:val="003E796E"/>
    <w:rsid w:val="003E79CB"/>
    <w:rsid w:val="003E7EB4"/>
    <w:rsid w:val="003F4E38"/>
    <w:rsid w:val="003F7345"/>
    <w:rsid w:val="00400ED5"/>
    <w:rsid w:val="00405CD9"/>
    <w:rsid w:val="00405E21"/>
    <w:rsid w:val="00410928"/>
    <w:rsid w:val="004153E8"/>
    <w:rsid w:val="00415EBC"/>
    <w:rsid w:val="00430D69"/>
    <w:rsid w:val="00436C11"/>
    <w:rsid w:val="00451EC9"/>
    <w:rsid w:val="00453B93"/>
    <w:rsid w:val="004548B9"/>
    <w:rsid w:val="0045778A"/>
    <w:rsid w:val="00462E89"/>
    <w:rsid w:val="00463AB7"/>
    <w:rsid w:val="004668A9"/>
    <w:rsid w:val="004737E8"/>
    <w:rsid w:val="00476FDF"/>
    <w:rsid w:val="00486678"/>
    <w:rsid w:val="00490F0A"/>
    <w:rsid w:val="00497D85"/>
    <w:rsid w:val="004A2EF5"/>
    <w:rsid w:val="004B1636"/>
    <w:rsid w:val="004B4B61"/>
    <w:rsid w:val="004B4CDE"/>
    <w:rsid w:val="004C0327"/>
    <w:rsid w:val="004C16B4"/>
    <w:rsid w:val="004D0586"/>
    <w:rsid w:val="004D0C93"/>
    <w:rsid w:val="004E43A8"/>
    <w:rsid w:val="004E44CF"/>
    <w:rsid w:val="004E4E76"/>
    <w:rsid w:val="004F20D1"/>
    <w:rsid w:val="004F2899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32343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66E8"/>
    <w:rsid w:val="005778AC"/>
    <w:rsid w:val="0057790E"/>
    <w:rsid w:val="005807C0"/>
    <w:rsid w:val="00587D95"/>
    <w:rsid w:val="00593D97"/>
    <w:rsid w:val="005A1FB1"/>
    <w:rsid w:val="005A66DF"/>
    <w:rsid w:val="005B2D17"/>
    <w:rsid w:val="005C484A"/>
    <w:rsid w:val="005C4876"/>
    <w:rsid w:val="005D764F"/>
    <w:rsid w:val="005E0586"/>
    <w:rsid w:val="005E297F"/>
    <w:rsid w:val="005E74F6"/>
    <w:rsid w:val="005F0C84"/>
    <w:rsid w:val="005F304C"/>
    <w:rsid w:val="005F30F6"/>
    <w:rsid w:val="005F4D69"/>
    <w:rsid w:val="005F5586"/>
    <w:rsid w:val="006003B7"/>
    <w:rsid w:val="00603F18"/>
    <w:rsid w:val="00604FC7"/>
    <w:rsid w:val="006122A7"/>
    <w:rsid w:val="00612845"/>
    <w:rsid w:val="00613663"/>
    <w:rsid w:val="00613B04"/>
    <w:rsid w:val="00617171"/>
    <w:rsid w:val="00617760"/>
    <w:rsid w:val="006333CB"/>
    <w:rsid w:val="006358B6"/>
    <w:rsid w:val="00635B0E"/>
    <w:rsid w:val="00640BC7"/>
    <w:rsid w:val="00643D10"/>
    <w:rsid w:val="00644014"/>
    <w:rsid w:val="0064442C"/>
    <w:rsid w:val="00646CA8"/>
    <w:rsid w:val="0064742C"/>
    <w:rsid w:val="00647B68"/>
    <w:rsid w:val="0068149F"/>
    <w:rsid w:val="00683F0B"/>
    <w:rsid w:val="00691985"/>
    <w:rsid w:val="00693FD3"/>
    <w:rsid w:val="006A358B"/>
    <w:rsid w:val="006A7539"/>
    <w:rsid w:val="006B7A9D"/>
    <w:rsid w:val="006C7A73"/>
    <w:rsid w:val="006C7B7B"/>
    <w:rsid w:val="006D1E5A"/>
    <w:rsid w:val="006D3AE4"/>
    <w:rsid w:val="006D599B"/>
    <w:rsid w:val="006D6F6B"/>
    <w:rsid w:val="006E07DA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6AD"/>
    <w:rsid w:val="00742DA5"/>
    <w:rsid w:val="00747B2E"/>
    <w:rsid w:val="00751D5E"/>
    <w:rsid w:val="00755564"/>
    <w:rsid w:val="0077089F"/>
    <w:rsid w:val="007712A1"/>
    <w:rsid w:val="007722BE"/>
    <w:rsid w:val="007753D8"/>
    <w:rsid w:val="00783C1D"/>
    <w:rsid w:val="00784D65"/>
    <w:rsid w:val="0079360E"/>
    <w:rsid w:val="0079414F"/>
    <w:rsid w:val="0079461C"/>
    <w:rsid w:val="00795FD3"/>
    <w:rsid w:val="00796E99"/>
    <w:rsid w:val="007A2B52"/>
    <w:rsid w:val="007A2F25"/>
    <w:rsid w:val="007A3C75"/>
    <w:rsid w:val="007B1055"/>
    <w:rsid w:val="007B1546"/>
    <w:rsid w:val="007C04A6"/>
    <w:rsid w:val="007C0AEF"/>
    <w:rsid w:val="007C25FA"/>
    <w:rsid w:val="007D0EF8"/>
    <w:rsid w:val="007D32F7"/>
    <w:rsid w:val="007D53F3"/>
    <w:rsid w:val="007D58B9"/>
    <w:rsid w:val="007D5EF5"/>
    <w:rsid w:val="007E1C39"/>
    <w:rsid w:val="007F0084"/>
    <w:rsid w:val="007F565F"/>
    <w:rsid w:val="00807D1E"/>
    <w:rsid w:val="00810DFA"/>
    <w:rsid w:val="00815219"/>
    <w:rsid w:val="0081536D"/>
    <w:rsid w:val="00817167"/>
    <w:rsid w:val="00817309"/>
    <w:rsid w:val="0082181C"/>
    <w:rsid w:val="00826C07"/>
    <w:rsid w:val="00840C36"/>
    <w:rsid w:val="00840E3D"/>
    <w:rsid w:val="008466E1"/>
    <w:rsid w:val="00846A44"/>
    <w:rsid w:val="008500D6"/>
    <w:rsid w:val="0085162A"/>
    <w:rsid w:val="008553ED"/>
    <w:rsid w:val="0086241F"/>
    <w:rsid w:val="00863800"/>
    <w:rsid w:val="00864BEE"/>
    <w:rsid w:val="00865523"/>
    <w:rsid w:val="00875FDF"/>
    <w:rsid w:val="00876429"/>
    <w:rsid w:val="00877B23"/>
    <w:rsid w:val="008842AB"/>
    <w:rsid w:val="00885C1A"/>
    <w:rsid w:val="008868A8"/>
    <w:rsid w:val="00887729"/>
    <w:rsid w:val="00887DF5"/>
    <w:rsid w:val="00893D91"/>
    <w:rsid w:val="0089700E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3EFC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4259D"/>
    <w:rsid w:val="00954696"/>
    <w:rsid w:val="00960E03"/>
    <w:rsid w:val="00964C83"/>
    <w:rsid w:val="00966C18"/>
    <w:rsid w:val="00972DB0"/>
    <w:rsid w:val="009806E7"/>
    <w:rsid w:val="0098330B"/>
    <w:rsid w:val="009848DE"/>
    <w:rsid w:val="00985F4F"/>
    <w:rsid w:val="00991099"/>
    <w:rsid w:val="009927B5"/>
    <w:rsid w:val="0099401A"/>
    <w:rsid w:val="009965C3"/>
    <w:rsid w:val="009A1B49"/>
    <w:rsid w:val="009A4082"/>
    <w:rsid w:val="009B5B29"/>
    <w:rsid w:val="009C4FFC"/>
    <w:rsid w:val="009C56EA"/>
    <w:rsid w:val="009C6791"/>
    <w:rsid w:val="009C7771"/>
    <w:rsid w:val="009C7BFE"/>
    <w:rsid w:val="009E0E0D"/>
    <w:rsid w:val="009F1892"/>
    <w:rsid w:val="009F404C"/>
    <w:rsid w:val="009F58E3"/>
    <w:rsid w:val="009F650A"/>
    <w:rsid w:val="009F69ED"/>
    <w:rsid w:val="00A00EFC"/>
    <w:rsid w:val="00A1065D"/>
    <w:rsid w:val="00A10FD9"/>
    <w:rsid w:val="00A114EF"/>
    <w:rsid w:val="00A2118F"/>
    <w:rsid w:val="00A21E4D"/>
    <w:rsid w:val="00A31D7D"/>
    <w:rsid w:val="00A40B74"/>
    <w:rsid w:val="00A4696F"/>
    <w:rsid w:val="00A53B5C"/>
    <w:rsid w:val="00A5782A"/>
    <w:rsid w:val="00A713DD"/>
    <w:rsid w:val="00A749D2"/>
    <w:rsid w:val="00A7783F"/>
    <w:rsid w:val="00A7788A"/>
    <w:rsid w:val="00A77BB2"/>
    <w:rsid w:val="00A82FF3"/>
    <w:rsid w:val="00A8493D"/>
    <w:rsid w:val="00A85631"/>
    <w:rsid w:val="00A85FE2"/>
    <w:rsid w:val="00AA118E"/>
    <w:rsid w:val="00AA7DAC"/>
    <w:rsid w:val="00AB3D61"/>
    <w:rsid w:val="00AB3D64"/>
    <w:rsid w:val="00AB5DD1"/>
    <w:rsid w:val="00AC1AB3"/>
    <w:rsid w:val="00AC1D75"/>
    <w:rsid w:val="00AC2BAC"/>
    <w:rsid w:val="00AC7F33"/>
    <w:rsid w:val="00AD36E6"/>
    <w:rsid w:val="00AD3ABD"/>
    <w:rsid w:val="00AD54F1"/>
    <w:rsid w:val="00AD55DA"/>
    <w:rsid w:val="00AD59B2"/>
    <w:rsid w:val="00AD640D"/>
    <w:rsid w:val="00AE3B35"/>
    <w:rsid w:val="00AF310A"/>
    <w:rsid w:val="00AF4E39"/>
    <w:rsid w:val="00B01933"/>
    <w:rsid w:val="00B01EAF"/>
    <w:rsid w:val="00B11557"/>
    <w:rsid w:val="00B141D4"/>
    <w:rsid w:val="00B203C2"/>
    <w:rsid w:val="00B2218D"/>
    <w:rsid w:val="00B241D1"/>
    <w:rsid w:val="00B31C3A"/>
    <w:rsid w:val="00B3284A"/>
    <w:rsid w:val="00B354EE"/>
    <w:rsid w:val="00B3623A"/>
    <w:rsid w:val="00B40A2F"/>
    <w:rsid w:val="00B41EC5"/>
    <w:rsid w:val="00B4273E"/>
    <w:rsid w:val="00B47ABF"/>
    <w:rsid w:val="00B50A1F"/>
    <w:rsid w:val="00B553E5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3344"/>
    <w:rsid w:val="00BD5AD9"/>
    <w:rsid w:val="00BE4243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9DE"/>
    <w:rsid w:val="00C14D99"/>
    <w:rsid w:val="00C17AA6"/>
    <w:rsid w:val="00C26347"/>
    <w:rsid w:val="00C330DB"/>
    <w:rsid w:val="00C33D3B"/>
    <w:rsid w:val="00C37292"/>
    <w:rsid w:val="00C41A89"/>
    <w:rsid w:val="00C4330A"/>
    <w:rsid w:val="00C47790"/>
    <w:rsid w:val="00C520C4"/>
    <w:rsid w:val="00C53603"/>
    <w:rsid w:val="00C62024"/>
    <w:rsid w:val="00C64129"/>
    <w:rsid w:val="00C643DE"/>
    <w:rsid w:val="00C71B87"/>
    <w:rsid w:val="00C76405"/>
    <w:rsid w:val="00C77B2E"/>
    <w:rsid w:val="00C81E52"/>
    <w:rsid w:val="00C8296C"/>
    <w:rsid w:val="00C85FEB"/>
    <w:rsid w:val="00CA2278"/>
    <w:rsid w:val="00CA25AE"/>
    <w:rsid w:val="00CA64B1"/>
    <w:rsid w:val="00CA6EA3"/>
    <w:rsid w:val="00CB10F3"/>
    <w:rsid w:val="00CB22AB"/>
    <w:rsid w:val="00CB4A69"/>
    <w:rsid w:val="00CC3E9E"/>
    <w:rsid w:val="00CD0246"/>
    <w:rsid w:val="00CD4BB0"/>
    <w:rsid w:val="00CD775C"/>
    <w:rsid w:val="00CD78BD"/>
    <w:rsid w:val="00CE1997"/>
    <w:rsid w:val="00CE1E91"/>
    <w:rsid w:val="00CE3DAF"/>
    <w:rsid w:val="00CE6A05"/>
    <w:rsid w:val="00CE7BD8"/>
    <w:rsid w:val="00CF0F95"/>
    <w:rsid w:val="00CF1BD7"/>
    <w:rsid w:val="00CF54EE"/>
    <w:rsid w:val="00D02030"/>
    <w:rsid w:val="00D052CB"/>
    <w:rsid w:val="00D1438B"/>
    <w:rsid w:val="00D15191"/>
    <w:rsid w:val="00D20681"/>
    <w:rsid w:val="00D21B1D"/>
    <w:rsid w:val="00D34429"/>
    <w:rsid w:val="00D35BEA"/>
    <w:rsid w:val="00D45BD4"/>
    <w:rsid w:val="00D462E4"/>
    <w:rsid w:val="00D56618"/>
    <w:rsid w:val="00D61E15"/>
    <w:rsid w:val="00D67812"/>
    <w:rsid w:val="00D7658B"/>
    <w:rsid w:val="00D8506E"/>
    <w:rsid w:val="00D920D4"/>
    <w:rsid w:val="00DA0202"/>
    <w:rsid w:val="00DA181B"/>
    <w:rsid w:val="00DA65CE"/>
    <w:rsid w:val="00DB052A"/>
    <w:rsid w:val="00DB19B6"/>
    <w:rsid w:val="00DB1C25"/>
    <w:rsid w:val="00DB2119"/>
    <w:rsid w:val="00DC1CB4"/>
    <w:rsid w:val="00DC273B"/>
    <w:rsid w:val="00DC5CB6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1E88"/>
    <w:rsid w:val="00E33DA6"/>
    <w:rsid w:val="00E42DB4"/>
    <w:rsid w:val="00E44341"/>
    <w:rsid w:val="00E469CF"/>
    <w:rsid w:val="00E509E8"/>
    <w:rsid w:val="00E54AC9"/>
    <w:rsid w:val="00E56464"/>
    <w:rsid w:val="00E6101F"/>
    <w:rsid w:val="00E633A9"/>
    <w:rsid w:val="00E64BE7"/>
    <w:rsid w:val="00E650C3"/>
    <w:rsid w:val="00E653AF"/>
    <w:rsid w:val="00E734E8"/>
    <w:rsid w:val="00E74768"/>
    <w:rsid w:val="00E80538"/>
    <w:rsid w:val="00E84143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4BC4"/>
    <w:rsid w:val="00EF7631"/>
    <w:rsid w:val="00F02714"/>
    <w:rsid w:val="00F15664"/>
    <w:rsid w:val="00F2489D"/>
    <w:rsid w:val="00F33C97"/>
    <w:rsid w:val="00F42B32"/>
    <w:rsid w:val="00F602AB"/>
    <w:rsid w:val="00F60A7D"/>
    <w:rsid w:val="00F62396"/>
    <w:rsid w:val="00F77EA0"/>
    <w:rsid w:val="00FA3B39"/>
    <w:rsid w:val="00FB0E49"/>
    <w:rsid w:val="00FB3C00"/>
    <w:rsid w:val="00FB595A"/>
    <w:rsid w:val="00FC0C00"/>
    <w:rsid w:val="00FC1710"/>
    <w:rsid w:val="00FC2AEC"/>
    <w:rsid w:val="00FC4B90"/>
    <w:rsid w:val="00FD133B"/>
    <w:rsid w:val="00FD363D"/>
    <w:rsid w:val="00FE2C26"/>
    <w:rsid w:val="00FE3EBF"/>
    <w:rsid w:val="00FE7514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9639"/>
  <w15:docId w15:val="{0B9303EA-C7D9-4394-84C1-8029D6F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DA42-13A6-4650-B892-4B768B1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3</cp:revision>
  <cp:lastPrinted>2022-01-17T07:56:00Z</cp:lastPrinted>
  <dcterms:created xsi:type="dcterms:W3CDTF">2023-03-24T09:49:00Z</dcterms:created>
  <dcterms:modified xsi:type="dcterms:W3CDTF">2023-03-27T06:39:00Z</dcterms:modified>
</cp:coreProperties>
</file>